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3BE" w:rsidRDefault="007C7093" w:rsidP="007C7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7093">
        <w:rPr>
          <w:rFonts w:ascii="Times New Roman" w:hAnsi="Times New Roman" w:cs="Times New Roman"/>
          <w:sz w:val="24"/>
          <w:szCs w:val="24"/>
        </w:rPr>
        <w:t xml:space="preserve">Додаток до </w:t>
      </w:r>
      <w:r w:rsidR="009726DE">
        <w:rPr>
          <w:rFonts w:ascii="Times New Roman" w:hAnsi="Times New Roman" w:cs="Times New Roman"/>
          <w:sz w:val="24"/>
          <w:szCs w:val="24"/>
        </w:rPr>
        <w:t>оголошення</w:t>
      </w:r>
      <w:bookmarkStart w:id="0" w:name="_GoBack"/>
      <w:bookmarkEnd w:id="0"/>
    </w:p>
    <w:p w:rsidR="007C7093" w:rsidRDefault="007C7093" w:rsidP="007C70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2D90" w:rsidRDefault="007C7093" w:rsidP="00652D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________________________</w:t>
      </w:r>
    </w:p>
    <w:p w:rsidR="007C7093" w:rsidRPr="00652D90" w:rsidRDefault="007C7093" w:rsidP="00652D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7093">
        <w:rPr>
          <w:rFonts w:ascii="Times New Roman" w:hAnsi="Times New Roman" w:cs="Times New Roman"/>
          <w:sz w:val="16"/>
          <w:szCs w:val="16"/>
        </w:rPr>
        <w:t>(</w:t>
      </w:r>
      <w:r w:rsidR="00652D90">
        <w:rPr>
          <w:rFonts w:ascii="Times New Roman" w:hAnsi="Times New Roman" w:cs="Times New Roman"/>
          <w:sz w:val="16"/>
          <w:szCs w:val="16"/>
        </w:rPr>
        <w:t>Назва та код ЄДРПОУ юридичної особи</w:t>
      </w:r>
      <w:r w:rsidRPr="007C7093">
        <w:rPr>
          <w:rFonts w:ascii="Times New Roman" w:hAnsi="Times New Roman" w:cs="Times New Roman"/>
          <w:sz w:val="16"/>
          <w:szCs w:val="16"/>
        </w:rPr>
        <w:t>)</w:t>
      </w:r>
    </w:p>
    <w:p w:rsidR="007C7093" w:rsidRDefault="007C7093" w:rsidP="007C7093">
      <w:pPr>
        <w:pStyle w:val="rvps2"/>
        <w:shd w:val="clear" w:color="auto" w:fill="FFFFFF"/>
        <w:spacing w:before="0" w:beforeAutospacing="0" w:after="71" w:afterAutospacing="0"/>
        <w:ind w:firstLine="567"/>
        <w:jc w:val="both"/>
      </w:pPr>
    </w:p>
    <w:p w:rsidR="007C7093" w:rsidRDefault="007C7093" w:rsidP="007C7093">
      <w:pPr>
        <w:pStyle w:val="rvps2"/>
        <w:shd w:val="clear" w:color="auto" w:fill="FFFFFF"/>
        <w:spacing w:before="0" w:beforeAutospacing="0" w:after="71" w:afterAutospacing="0"/>
        <w:ind w:firstLine="567"/>
        <w:jc w:val="both"/>
      </w:pPr>
    </w:p>
    <w:p w:rsidR="008A5F03" w:rsidRDefault="007C7093" w:rsidP="008A5F03">
      <w:pPr>
        <w:pStyle w:val="rvps2"/>
        <w:shd w:val="clear" w:color="auto" w:fill="FFFFFF"/>
        <w:spacing w:before="0" w:beforeAutospacing="0" w:after="71" w:afterAutospacing="0"/>
        <w:ind w:firstLine="567"/>
        <w:jc w:val="both"/>
        <w:rPr>
          <w:color w:val="333333"/>
        </w:rPr>
      </w:pPr>
      <w:r w:rsidRPr="007C7093">
        <w:t>Відповідно до ч.4 ст.4 Закону України «</w:t>
      </w:r>
      <w:r>
        <w:t>Про оренду державного та комунального майна</w:t>
      </w:r>
      <w:r w:rsidRPr="007C7093">
        <w:t xml:space="preserve">» </w:t>
      </w:r>
      <w:r>
        <w:t>повідомляю</w:t>
      </w:r>
      <w:r w:rsidR="004A241B">
        <w:t>, що</w:t>
      </w:r>
      <w:r w:rsidR="008A5F03">
        <w:t xml:space="preserve"> </w:t>
      </w:r>
      <w:r w:rsidR="008A5F03">
        <w:rPr>
          <w:color w:val="333333"/>
        </w:rPr>
        <w:t>_____________________</w:t>
      </w:r>
      <w:r w:rsidR="00652D90">
        <w:rPr>
          <w:color w:val="333333"/>
        </w:rPr>
        <w:t>_________</w:t>
      </w:r>
      <w:r w:rsidR="008A5F03">
        <w:rPr>
          <w:color w:val="333333"/>
        </w:rPr>
        <w:t xml:space="preserve"> не належить до</w:t>
      </w:r>
      <w:r w:rsidR="008A5F03" w:rsidRPr="008A5F03">
        <w:rPr>
          <w:color w:val="333333"/>
        </w:rPr>
        <w:t xml:space="preserve"> </w:t>
      </w:r>
      <w:r w:rsidR="008A5F03" w:rsidRPr="004A241B">
        <w:rPr>
          <w:color w:val="333333"/>
        </w:rPr>
        <w:t>юридичн</w:t>
      </w:r>
      <w:r w:rsidR="008A5F03">
        <w:rPr>
          <w:color w:val="333333"/>
        </w:rPr>
        <w:t>их осіб:</w:t>
      </w:r>
    </w:p>
    <w:p w:rsidR="008A5F03" w:rsidRDefault="004A241B" w:rsidP="008A5F03">
      <w:pPr>
        <w:pStyle w:val="rvps2"/>
        <w:numPr>
          <w:ilvl w:val="0"/>
          <w:numId w:val="9"/>
        </w:numPr>
        <w:shd w:val="clear" w:color="auto" w:fill="FFFFFF"/>
        <w:spacing w:before="0" w:beforeAutospacing="0" w:after="71" w:afterAutospacing="0"/>
        <w:jc w:val="both"/>
      </w:pPr>
      <w:r w:rsidRPr="004A241B">
        <w:rPr>
          <w:color w:val="333333"/>
        </w:rPr>
        <w:t>стосовно яких застосовано спеціальні економічні та інші обмежувальні заходи (санкції) відповідно до </w:t>
      </w:r>
      <w:r w:rsidRPr="00652D90">
        <w:rPr>
          <w:color w:val="333333"/>
        </w:rPr>
        <w:t>Закону України</w:t>
      </w:r>
      <w:r w:rsidRPr="004A241B">
        <w:rPr>
          <w:color w:val="333333"/>
        </w:rPr>
        <w:t> "Про санкції", а також пов’язан</w:t>
      </w:r>
      <w:r w:rsidR="008A5F03">
        <w:rPr>
          <w:color w:val="333333"/>
        </w:rPr>
        <w:t xml:space="preserve">их </w:t>
      </w:r>
      <w:r w:rsidRPr="004A241B">
        <w:rPr>
          <w:color w:val="333333"/>
        </w:rPr>
        <w:t>з ними особи;</w:t>
      </w:r>
    </w:p>
    <w:p w:rsidR="008A5F03" w:rsidRDefault="004A241B" w:rsidP="008A5F03">
      <w:pPr>
        <w:pStyle w:val="rvps2"/>
        <w:numPr>
          <w:ilvl w:val="0"/>
          <w:numId w:val="9"/>
        </w:numPr>
        <w:shd w:val="clear" w:color="auto" w:fill="FFFFFF"/>
        <w:spacing w:before="0" w:beforeAutospacing="0" w:after="71" w:afterAutospacing="0"/>
        <w:jc w:val="both"/>
      </w:pPr>
      <w:r w:rsidRPr="008A5F03">
        <w:rPr>
          <w:color w:val="333333"/>
        </w:rPr>
        <w:t xml:space="preserve">інформація про </w:t>
      </w:r>
      <w:proofErr w:type="spellStart"/>
      <w:r w:rsidRPr="008A5F03">
        <w:rPr>
          <w:color w:val="333333"/>
        </w:rPr>
        <w:t>бенефіціарних</w:t>
      </w:r>
      <w:proofErr w:type="spellEnd"/>
      <w:r w:rsidRPr="008A5F03">
        <w:rPr>
          <w:color w:val="333333"/>
        </w:rPr>
        <w:t xml:space="preserve"> власників яких не розкрита в порушення вимог </w:t>
      </w:r>
      <w:r w:rsidRPr="00652D90">
        <w:rPr>
          <w:color w:val="333333"/>
        </w:rPr>
        <w:t>Закону України</w:t>
      </w:r>
      <w:r w:rsidRPr="008A5F03">
        <w:rPr>
          <w:color w:val="333333"/>
        </w:rPr>
        <w:t> "Про державну реєстрацію юридичних осіб, фізичних осіб - підприємців та громадських формувань";</w:t>
      </w:r>
    </w:p>
    <w:p w:rsidR="008A5F03" w:rsidRDefault="008A5F03" w:rsidP="008A5F03">
      <w:pPr>
        <w:pStyle w:val="rvps2"/>
        <w:numPr>
          <w:ilvl w:val="0"/>
          <w:numId w:val="9"/>
        </w:numPr>
        <w:shd w:val="clear" w:color="auto" w:fill="FFFFFF"/>
        <w:spacing w:before="0" w:beforeAutospacing="0" w:after="71" w:afterAutospacing="0"/>
        <w:jc w:val="both"/>
      </w:pPr>
      <w:r>
        <w:rPr>
          <w:color w:val="333333"/>
        </w:rPr>
        <w:t>зареєстрованих</w:t>
      </w:r>
      <w:r w:rsidR="004A241B" w:rsidRPr="008A5F03">
        <w:rPr>
          <w:color w:val="333333"/>
        </w:rPr>
        <w:t xml:space="preserve"> в державах, включених FATF до списку держав, що не співпрацюють у сфері протидії відмиванню доходів, одержаних злочинним шляхом, а також юридичн</w:t>
      </w:r>
      <w:r>
        <w:rPr>
          <w:color w:val="333333"/>
        </w:rPr>
        <w:t>их осіб</w:t>
      </w:r>
      <w:r w:rsidR="004A241B" w:rsidRPr="008A5F03">
        <w:rPr>
          <w:color w:val="333333"/>
        </w:rPr>
        <w:t>, 50 і більше відсотків статутного капіталу яких належать прямо або опосередковано таким особам;</w:t>
      </w:r>
    </w:p>
    <w:p w:rsidR="004A241B" w:rsidRPr="008A5F03" w:rsidRDefault="004A241B" w:rsidP="008A5F03">
      <w:pPr>
        <w:pStyle w:val="rvps2"/>
        <w:numPr>
          <w:ilvl w:val="0"/>
          <w:numId w:val="9"/>
        </w:numPr>
        <w:shd w:val="clear" w:color="auto" w:fill="FFFFFF"/>
        <w:spacing w:before="0" w:beforeAutospacing="0" w:after="71" w:afterAutospacing="0"/>
        <w:jc w:val="both"/>
      </w:pPr>
      <w:r w:rsidRPr="008A5F03">
        <w:rPr>
          <w:color w:val="333333"/>
        </w:rPr>
        <w:t>які перебувають у процедурах банкрутства (неплатоспроможності) або у процесі припинення</w:t>
      </w:r>
      <w:r w:rsidR="008A5F03">
        <w:rPr>
          <w:color w:val="333333"/>
        </w:rPr>
        <w:t>.</w:t>
      </w:r>
    </w:p>
    <w:p w:rsidR="00E32B08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</w:pPr>
    </w:p>
    <w:p w:rsidR="00E32B08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</w:pPr>
    </w:p>
    <w:p w:rsidR="008A5F03" w:rsidRDefault="00E32B08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  <w:rPr>
          <w:sz w:val="16"/>
          <w:szCs w:val="16"/>
        </w:rPr>
      </w:pPr>
      <w:r>
        <w:t>_____________</w:t>
      </w:r>
      <w:r w:rsidR="008A5F03">
        <w:t xml:space="preserve">                           _______</w:t>
      </w:r>
      <w:r>
        <w:t>___________</w:t>
      </w:r>
      <w:r>
        <w:tab/>
      </w:r>
      <w:r>
        <w:tab/>
      </w:r>
      <w:r>
        <w:tab/>
        <w:t>____</w:t>
      </w:r>
      <w:r w:rsidR="008A5F03">
        <w:t>_________</w:t>
      </w:r>
      <w:r>
        <w:rPr>
          <w:sz w:val="16"/>
          <w:szCs w:val="16"/>
        </w:rPr>
        <w:t xml:space="preserve">                       </w:t>
      </w:r>
      <w:r w:rsidR="008A5F03">
        <w:rPr>
          <w:sz w:val="16"/>
          <w:szCs w:val="16"/>
        </w:rPr>
        <w:t xml:space="preserve">             </w:t>
      </w:r>
    </w:p>
    <w:p w:rsidR="00E32B08" w:rsidRPr="00E32B08" w:rsidRDefault="008A5F03" w:rsidP="00E32B08">
      <w:pPr>
        <w:pStyle w:val="rvps2"/>
        <w:shd w:val="clear" w:color="auto" w:fill="FFFFFF"/>
        <w:spacing w:before="0" w:beforeAutospacing="0" w:after="71" w:afterAutospacing="0"/>
        <w:ind w:left="92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(Посада)</w:t>
      </w:r>
      <w:r w:rsidR="00E32B0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(підпис, М.П. (за наявності)</w:t>
      </w:r>
      <w:r w:rsidR="00E32B0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</w:t>
      </w:r>
      <w:r w:rsidR="00E32B08" w:rsidRPr="00E32B08">
        <w:rPr>
          <w:sz w:val="16"/>
          <w:szCs w:val="16"/>
        </w:rPr>
        <w:t>(П.І.Б)</w:t>
      </w:r>
      <w:r w:rsidR="00E32B08">
        <w:rPr>
          <w:sz w:val="16"/>
          <w:szCs w:val="16"/>
        </w:rPr>
        <w:t xml:space="preserve">                                                                                                               </w:t>
      </w:r>
    </w:p>
    <w:p w:rsidR="007C7093" w:rsidRPr="004A241B" w:rsidRDefault="007C7093" w:rsidP="007C7093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7C7093" w:rsidRPr="004A241B" w:rsidSect="009E4C5C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7AE"/>
    <w:multiLevelType w:val="hybridMultilevel"/>
    <w:tmpl w:val="A17EF806"/>
    <w:lvl w:ilvl="0" w:tplc="C1A8EF8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5480615"/>
    <w:multiLevelType w:val="hybridMultilevel"/>
    <w:tmpl w:val="F2821E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E11A9"/>
    <w:multiLevelType w:val="hybridMultilevel"/>
    <w:tmpl w:val="D946EA94"/>
    <w:lvl w:ilvl="0" w:tplc="62F6F2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B696CC8"/>
    <w:multiLevelType w:val="hybridMultilevel"/>
    <w:tmpl w:val="F650EA96"/>
    <w:lvl w:ilvl="0" w:tplc="D9042E42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470A1B9C"/>
    <w:multiLevelType w:val="hybridMultilevel"/>
    <w:tmpl w:val="4508C220"/>
    <w:lvl w:ilvl="0" w:tplc="8FE6DD66">
      <w:start w:val="3"/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 w15:restartNumberingAfterBreak="0">
    <w:nsid w:val="5B2D111C"/>
    <w:multiLevelType w:val="hybridMultilevel"/>
    <w:tmpl w:val="AAD8B8F4"/>
    <w:lvl w:ilvl="0" w:tplc="0F8A5C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CE04559"/>
    <w:multiLevelType w:val="hybridMultilevel"/>
    <w:tmpl w:val="853A88E4"/>
    <w:lvl w:ilvl="0" w:tplc="0994E1BC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4" w:hanging="360"/>
      </w:pPr>
    </w:lvl>
    <w:lvl w:ilvl="2" w:tplc="0422001B" w:tentative="1">
      <w:start w:val="1"/>
      <w:numFmt w:val="lowerRoman"/>
      <w:lvlText w:val="%3."/>
      <w:lvlJc w:val="right"/>
      <w:pPr>
        <w:ind w:left="2014" w:hanging="180"/>
      </w:pPr>
    </w:lvl>
    <w:lvl w:ilvl="3" w:tplc="0422000F" w:tentative="1">
      <w:start w:val="1"/>
      <w:numFmt w:val="decimal"/>
      <w:lvlText w:val="%4."/>
      <w:lvlJc w:val="left"/>
      <w:pPr>
        <w:ind w:left="2734" w:hanging="360"/>
      </w:pPr>
    </w:lvl>
    <w:lvl w:ilvl="4" w:tplc="04220019" w:tentative="1">
      <w:start w:val="1"/>
      <w:numFmt w:val="lowerLetter"/>
      <w:lvlText w:val="%5."/>
      <w:lvlJc w:val="left"/>
      <w:pPr>
        <w:ind w:left="3454" w:hanging="360"/>
      </w:pPr>
    </w:lvl>
    <w:lvl w:ilvl="5" w:tplc="0422001B" w:tentative="1">
      <w:start w:val="1"/>
      <w:numFmt w:val="lowerRoman"/>
      <w:lvlText w:val="%6."/>
      <w:lvlJc w:val="right"/>
      <w:pPr>
        <w:ind w:left="4174" w:hanging="180"/>
      </w:pPr>
    </w:lvl>
    <w:lvl w:ilvl="6" w:tplc="0422000F" w:tentative="1">
      <w:start w:val="1"/>
      <w:numFmt w:val="decimal"/>
      <w:lvlText w:val="%7."/>
      <w:lvlJc w:val="left"/>
      <w:pPr>
        <w:ind w:left="4894" w:hanging="360"/>
      </w:pPr>
    </w:lvl>
    <w:lvl w:ilvl="7" w:tplc="04220019" w:tentative="1">
      <w:start w:val="1"/>
      <w:numFmt w:val="lowerLetter"/>
      <w:lvlText w:val="%8."/>
      <w:lvlJc w:val="left"/>
      <w:pPr>
        <w:ind w:left="5614" w:hanging="360"/>
      </w:pPr>
    </w:lvl>
    <w:lvl w:ilvl="8" w:tplc="042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7ABA1188"/>
    <w:multiLevelType w:val="hybridMultilevel"/>
    <w:tmpl w:val="6C767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05D78"/>
    <w:multiLevelType w:val="hybridMultilevel"/>
    <w:tmpl w:val="D10424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A4"/>
    <w:rsid w:val="00023312"/>
    <w:rsid w:val="0005192C"/>
    <w:rsid w:val="00076863"/>
    <w:rsid w:val="00077511"/>
    <w:rsid w:val="000A6527"/>
    <w:rsid w:val="000A73CA"/>
    <w:rsid w:val="000F6990"/>
    <w:rsid w:val="00117E9D"/>
    <w:rsid w:val="00146AEA"/>
    <w:rsid w:val="00173B5C"/>
    <w:rsid w:val="00175024"/>
    <w:rsid w:val="00187D0A"/>
    <w:rsid w:val="001B7B9A"/>
    <w:rsid w:val="001C3F75"/>
    <w:rsid w:val="001D2335"/>
    <w:rsid w:val="00224C40"/>
    <w:rsid w:val="00255329"/>
    <w:rsid w:val="0028302A"/>
    <w:rsid w:val="002E461A"/>
    <w:rsid w:val="002E5C33"/>
    <w:rsid w:val="00307218"/>
    <w:rsid w:val="0034048F"/>
    <w:rsid w:val="00364485"/>
    <w:rsid w:val="00374CF6"/>
    <w:rsid w:val="00392A31"/>
    <w:rsid w:val="00395974"/>
    <w:rsid w:val="003B4F48"/>
    <w:rsid w:val="003B7E70"/>
    <w:rsid w:val="003E0CFA"/>
    <w:rsid w:val="003F2D36"/>
    <w:rsid w:val="00403F95"/>
    <w:rsid w:val="00427FF1"/>
    <w:rsid w:val="00441F58"/>
    <w:rsid w:val="004A241B"/>
    <w:rsid w:val="004D33D8"/>
    <w:rsid w:val="005149B3"/>
    <w:rsid w:val="00520578"/>
    <w:rsid w:val="00575F1F"/>
    <w:rsid w:val="00585BCF"/>
    <w:rsid w:val="005A2CFD"/>
    <w:rsid w:val="005F3242"/>
    <w:rsid w:val="00612670"/>
    <w:rsid w:val="00652D90"/>
    <w:rsid w:val="0069701A"/>
    <w:rsid w:val="006A0B15"/>
    <w:rsid w:val="006A102D"/>
    <w:rsid w:val="006B6047"/>
    <w:rsid w:val="006C4D12"/>
    <w:rsid w:val="006F48A6"/>
    <w:rsid w:val="006F6AF6"/>
    <w:rsid w:val="00702F95"/>
    <w:rsid w:val="0071275B"/>
    <w:rsid w:val="0071457B"/>
    <w:rsid w:val="00745E33"/>
    <w:rsid w:val="00750157"/>
    <w:rsid w:val="0078075F"/>
    <w:rsid w:val="00781BB7"/>
    <w:rsid w:val="007C7093"/>
    <w:rsid w:val="007D23BE"/>
    <w:rsid w:val="007D6024"/>
    <w:rsid w:val="007F7CB4"/>
    <w:rsid w:val="00846B82"/>
    <w:rsid w:val="008518FA"/>
    <w:rsid w:val="00894EF6"/>
    <w:rsid w:val="008A5F03"/>
    <w:rsid w:val="009034FB"/>
    <w:rsid w:val="00950EAA"/>
    <w:rsid w:val="00955045"/>
    <w:rsid w:val="00972223"/>
    <w:rsid w:val="009726DE"/>
    <w:rsid w:val="00996B42"/>
    <w:rsid w:val="009C559C"/>
    <w:rsid w:val="009E4C5C"/>
    <w:rsid w:val="009E542E"/>
    <w:rsid w:val="00A26920"/>
    <w:rsid w:val="00A34D83"/>
    <w:rsid w:val="00A36290"/>
    <w:rsid w:val="00A50068"/>
    <w:rsid w:val="00A83C11"/>
    <w:rsid w:val="00A90D00"/>
    <w:rsid w:val="00A90F70"/>
    <w:rsid w:val="00AF2CD8"/>
    <w:rsid w:val="00B233D2"/>
    <w:rsid w:val="00B24CAE"/>
    <w:rsid w:val="00B428A4"/>
    <w:rsid w:val="00B653E9"/>
    <w:rsid w:val="00B86E86"/>
    <w:rsid w:val="00BB5B6C"/>
    <w:rsid w:val="00BC651F"/>
    <w:rsid w:val="00BE373C"/>
    <w:rsid w:val="00C4033A"/>
    <w:rsid w:val="00C53D30"/>
    <w:rsid w:val="00C86C3B"/>
    <w:rsid w:val="00C9719D"/>
    <w:rsid w:val="00CB7870"/>
    <w:rsid w:val="00D0014A"/>
    <w:rsid w:val="00D2298D"/>
    <w:rsid w:val="00D5083D"/>
    <w:rsid w:val="00D90AC3"/>
    <w:rsid w:val="00E20030"/>
    <w:rsid w:val="00E23C48"/>
    <w:rsid w:val="00E32B08"/>
    <w:rsid w:val="00E348F5"/>
    <w:rsid w:val="00E36EAE"/>
    <w:rsid w:val="00E37C79"/>
    <w:rsid w:val="00EA6AE9"/>
    <w:rsid w:val="00EC04E2"/>
    <w:rsid w:val="00EC535C"/>
    <w:rsid w:val="00EF601A"/>
    <w:rsid w:val="00F013AC"/>
    <w:rsid w:val="00F01BB1"/>
    <w:rsid w:val="00F153F6"/>
    <w:rsid w:val="00F36FD1"/>
    <w:rsid w:val="00F432C8"/>
    <w:rsid w:val="00F66816"/>
    <w:rsid w:val="00F803B5"/>
    <w:rsid w:val="00F949C3"/>
    <w:rsid w:val="00FD7015"/>
    <w:rsid w:val="00FE2B36"/>
    <w:rsid w:val="00FE7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0D2A4"/>
  <w15:docId w15:val="{4E3C43FE-9F3B-4615-9137-BE62CA56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B4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90D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2B36"/>
    <w:pPr>
      <w:ind w:left="720"/>
      <w:contextualSpacing/>
    </w:pPr>
  </w:style>
  <w:style w:type="paragraph" w:customStyle="1" w:styleId="a6">
    <w:name w:val="Нормальний текст"/>
    <w:basedOn w:val="a"/>
    <w:rsid w:val="0069701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12">
    <w:name w:val="rvps12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7">
    <w:name w:val="rvps7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7D23BE"/>
  </w:style>
  <w:style w:type="paragraph" w:customStyle="1" w:styleId="rvps14">
    <w:name w:val="rvps14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a"/>
    <w:rsid w:val="007D2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2">
    <w:name w:val="rvts82"/>
    <w:basedOn w:val="a0"/>
    <w:rsid w:val="007D23BE"/>
  </w:style>
  <w:style w:type="paragraph" w:styleId="a7">
    <w:name w:val="Balloon Text"/>
    <w:basedOn w:val="a"/>
    <w:link w:val="a8"/>
    <w:uiPriority w:val="99"/>
    <w:semiHidden/>
    <w:unhideWhenUsed/>
    <w:rsid w:val="00972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2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2537">
          <w:marLeft w:val="0"/>
          <w:marRight w:val="0"/>
          <w:marTop w:val="0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63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232">
          <w:marLeft w:val="0"/>
          <w:marRight w:val="0"/>
          <w:marTop w:val="71"/>
          <w:marBottom w:val="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CD78-A437-4D29-9DF3-1E998862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dkr</dc:creator>
  <cp:lastModifiedBy>Пользователь</cp:lastModifiedBy>
  <cp:revision>3</cp:revision>
  <cp:lastPrinted>2020-10-29T07:57:00Z</cp:lastPrinted>
  <dcterms:created xsi:type="dcterms:W3CDTF">2020-09-14T12:14:00Z</dcterms:created>
  <dcterms:modified xsi:type="dcterms:W3CDTF">2020-10-29T07:57:00Z</dcterms:modified>
</cp:coreProperties>
</file>